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D3BD93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B101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rlos Gom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90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4960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0727-304D-4E7F-870C-DE140BB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0:00Z</dcterms:created>
  <dcterms:modified xsi:type="dcterms:W3CDTF">2023-12-04T13:00:00Z</dcterms:modified>
</cp:coreProperties>
</file>